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0C91" w14:textId="77777777" w:rsidR="00734A81" w:rsidRDefault="000A68A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5013511A" w14:textId="793FFF0A" w:rsidR="00330A5B" w:rsidRDefault="000A68AF" w:rsidP="00CE0B1D">
      <w:pPr>
        <w:wordWrap w:val="0"/>
        <w:spacing w:afterLines="50" w:after="180"/>
        <w:rPr>
          <w:sz w:val="24"/>
        </w:rPr>
      </w:pPr>
      <w:r>
        <w:rPr>
          <w:rFonts w:hint="eastAsia"/>
          <w:sz w:val="24"/>
        </w:rPr>
        <w:t>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殿</w:t>
      </w:r>
    </w:p>
    <w:p w14:paraId="60D6B7F3" w14:textId="77777777" w:rsidR="00734A81" w:rsidRDefault="000A68AF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pacing w:val="60"/>
          <w:sz w:val="24"/>
          <w:fitText w:val="960" w:id="1"/>
        </w:rPr>
        <w:t>所在</w:t>
      </w:r>
      <w:r>
        <w:rPr>
          <w:rFonts w:hint="eastAsia"/>
          <w:sz w:val="24"/>
          <w:fitText w:val="960" w:id="1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285BC064" w14:textId="77777777" w:rsidR="00734A81" w:rsidRDefault="000A68AF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pacing w:val="60"/>
          <w:sz w:val="24"/>
          <w:fitText w:val="960" w:id="2"/>
        </w:rPr>
        <w:t>団体</w:t>
      </w:r>
      <w:r>
        <w:rPr>
          <w:rFonts w:hint="eastAsia"/>
          <w:sz w:val="24"/>
          <w:fitText w:val="960" w:id="2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62F0915F" w14:textId="77777777" w:rsidR="00734A81" w:rsidRDefault="000A68AF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代表者名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AD5EA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7312BAA1" w14:textId="5C1B208A" w:rsidR="00083E06" w:rsidRPr="00CE0B1D" w:rsidRDefault="000A68AF" w:rsidP="00CE0B1D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rFonts w:hint="eastAsia"/>
          <w:sz w:val="24"/>
          <w:u w:val="single"/>
        </w:rPr>
        <w:t xml:space="preserve">　　　　（　　　　　）　　　　　　</w:t>
      </w:r>
    </w:p>
    <w:p w14:paraId="6DD45D2F" w14:textId="101B29AA" w:rsidR="00734A81" w:rsidRPr="00330A5B" w:rsidRDefault="00D07885" w:rsidP="00330A5B">
      <w:pPr>
        <w:wordWrap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守口市</w:t>
      </w:r>
      <w:r w:rsidR="005571AD">
        <w:rPr>
          <w:rFonts w:hint="eastAsia"/>
          <w:b/>
          <w:sz w:val="28"/>
        </w:rPr>
        <w:t>工業活性化支援補助金</w:t>
      </w:r>
      <w:r w:rsidR="000A68AF">
        <w:rPr>
          <w:rFonts w:hint="eastAsia"/>
          <w:b/>
          <w:sz w:val="28"/>
        </w:rPr>
        <w:t>交付申請書</w:t>
      </w:r>
    </w:p>
    <w:p w14:paraId="527B98B5" w14:textId="5F83DF71" w:rsidR="0058402A" w:rsidRDefault="000A68AF" w:rsidP="00875ED2">
      <w:pPr>
        <w:wordWrap w:val="0"/>
        <w:spacing w:afterLines="50" w:after="180"/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標記補助金の交付について、守口市</w:t>
      </w:r>
      <w:r w:rsidR="005571AD">
        <w:rPr>
          <w:rFonts w:hint="eastAsia"/>
          <w:sz w:val="24"/>
        </w:rPr>
        <w:t>工業活性化支援補助金</w:t>
      </w:r>
      <w:r>
        <w:rPr>
          <w:rFonts w:hint="eastAsia"/>
          <w:sz w:val="24"/>
        </w:rPr>
        <w:t>交付要綱第</w:t>
      </w:r>
      <w:r w:rsidR="00F8735A">
        <w:rPr>
          <w:rFonts w:hint="eastAsia"/>
          <w:sz w:val="24"/>
        </w:rPr>
        <w:t>６</w:t>
      </w:r>
      <w:r>
        <w:rPr>
          <w:rFonts w:hint="eastAsia"/>
          <w:sz w:val="24"/>
        </w:rPr>
        <w:t>条の規定に基づき、関係書類を添えて、下記のとおり申請します。</w:t>
      </w:r>
    </w:p>
    <w:p w14:paraId="0D7FB1A8" w14:textId="3E8D1897" w:rsidR="00083E06" w:rsidRDefault="000A68AF" w:rsidP="00875ED2">
      <w:pPr>
        <w:wordWrap w:val="0"/>
        <w:spacing w:afterLines="50" w:after="18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3513A14" w14:textId="7D1A22B7" w:rsidR="0058402A" w:rsidRPr="00330A5B" w:rsidRDefault="000A68AF" w:rsidP="00875ED2">
      <w:pPr>
        <w:wordWrap w:val="0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申　請　額　</w:t>
      </w:r>
      <w:r>
        <w:rPr>
          <w:rFonts w:hint="eastAsia"/>
          <w:sz w:val="24"/>
          <w:u w:val="single"/>
        </w:rPr>
        <w:t xml:space="preserve">　　　　　　　　　　　円</w:t>
      </w:r>
    </w:p>
    <w:p w14:paraId="5E2DBB26" w14:textId="3B7CA481" w:rsidR="00734A81" w:rsidRPr="00083E06" w:rsidRDefault="007E7B5D" w:rsidP="007E7B5D">
      <w:pPr>
        <w:jc w:val="left"/>
        <w:rPr>
          <w:sz w:val="22"/>
          <w:szCs w:val="22"/>
        </w:rPr>
      </w:pPr>
      <w:r w:rsidRPr="00083E06">
        <w:rPr>
          <w:rFonts w:hint="eastAsia"/>
          <w:sz w:val="22"/>
          <w:szCs w:val="22"/>
        </w:rPr>
        <w:t>添付資料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B741AB" w14:paraId="229FAD18" w14:textId="77777777" w:rsidTr="00083E06">
        <w:tc>
          <w:tcPr>
            <w:tcW w:w="4248" w:type="dxa"/>
          </w:tcPr>
          <w:p w14:paraId="1B718F41" w14:textId="77777777" w:rsidR="00B741AB" w:rsidRDefault="00B741AB" w:rsidP="00083E0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事業計画書</w:t>
            </w:r>
          </w:p>
        </w:tc>
        <w:tc>
          <w:tcPr>
            <w:tcW w:w="4246" w:type="dxa"/>
          </w:tcPr>
          <w:p w14:paraId="2E734B41" w14:textId="77777777" w:rsidR="00656BE2" w:rsidRPr="007E7B5D" w:rsidRDefault="00656BE2" w:rsidP="00656BE2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ホームページの概要又は既存のホームページの全</w:t>
            </w:r>
            <w:r>
              <w:rPr>
                <w:rFonts w:hint="eastAsia"/>
                <w:sz w:val="22"/>
                <w:szCs w:val="22"/>
              </w:rPr>
              <w:t>ページ</w:t>
            </w:r>
            <w:r w:rsidRPr="007E7B5D">
              <w:rPr>
                <w:rFonts w:hint="eastAsia"/>
                <w:sz w:val="22"/>
                <w:szCs w:val="22"/>
              </w:rPr>
              <w:t>の写し</w:t>
            </w:r>
          </w:p>
          <w:p w14:paraId="5CAAE1A7" w14:textId="181ABD47" w:rsidR="00B741AB" w:rsidRPr="0021072F" w:rsidRDefault="00656BE2" w:rsidP="00656BE2">
            <w:pPr>
              <w:wordWrap w:val="0"/>
              <w:jc w:val="left"/>
              <w:rPr>
                <w:sz w:val="24"/>
              </w:rPr>
            </w:pPr>
            <w:r w:rsidRPr="007E7B5D">
              <w:rPr>
                <w:rFonts w:hint="eastAsia"/>
                <w:sz w:val="20"/>
              </w:rPr>
              <w:t>（ホームページ開設又は改修事業）</w:t>
            </w:r>
          </w:p>
        </w:tc>
      </w:tr>
      <w:tr w:rsidR="00B741AB" w14:paraId="20F23095" w14:textId="77777777" w:rsidTr="00083E06">
        <w:tc>
          <w:tcPr>
            <w:tcW w:w="4248" w:type="dxa"/>
          </w:tcPr>
          <w:p w14:paraId="62C03AFF" w14:textId="77777777" w:rsidR="00B741AB" w:rsidRDefault="00B741AB" w:rsidP="00083E0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業種が確認できる書類の写し</w:t>
            </w:r>
          </w:p>
        </w:tc>
        <w:tc>
          <w:tcPr>
            <w:tcW w:w="4246" w:type="dxa"/>
          </w:tcPr>
          <w:p w14:paraId="1451DDD6" w14:textId="77777777" w:rsidR="00656BE2" w:rsidRDefault="00656BE2" w:rsidP="00656BE2">
            <w:pPr>
              <w:widowControl/>
              <w:jc w:val="left"/>
              <w:rPr>
                <w:sz w:val="22"/>
                <w:szCs w:val="22"/>
              </w:rPr>
            </w:pPr>
            <w:r w:rsidRPr="007E7B5D"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現場状況の写真</w:t>
            </w:r>
          </w:p>
          <w:p w14:paraId="4E800950" w14:textId="23B805AE" w:rsidR="00B741AB" w:rsidRPr="0021072F" w:rsidRDefault="00656BE2" w:rsidP="00656BE2">
            <w:pPr>
              <w:wordWrap w:val="0"/>
              <w:jc w:val="left"/>
              <w:rPr>
                <w:sz w:val="24"/>
              </w:rPr>
            </w:pPr>
            <w:r w:rsidRPr="007E7B5D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生活環境保全設備等設置事業又は</w:t>
            </w:r>
            <w:r w:rsidRPr="007E7B5D">
              <w:rPr>
                <w:rFonts w:hint="eastAsia"/>
                <w:sz w:val="20"/>
              </w:rPr>
              <w:t>職場環境改善事業）</w:t>
            </w:r>
          </w:p>
        </w:tc>
      </w:tr>
      <w:tr w:rsidR="00B741AB" w14:paraId="2CFF3922" w14:textId="77777777" w:rsidTr="00083E06">
        <w:tc>
          <w:tcPr>
            <w:tcW w:w="4248" w:type="dxa"/>
          </w:tcPr>
          <w:p w14:paraId="063E9AE6" w14:textId="3454E0F6" w:rsidR="00B741AB" w:rsidRDefault="00B741AB" w:rsidP="00083E0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法人登録簿謄本、履歴事項全部証明書又は確定申告書の写し</w:t>
            </w:r>
          </w:p>
        </w:tc>
        <w:tc>
          <w:tcPr>
            <w:tcW w:w="4246" w:type="dxa"/>
          </w:tcPr>
          <w:p w14:paraId="3DB87384" w14:textId="77777777" w:rsidR="00656BE2" w:rsidRDefault="00656BE2" w:rsidP="00656BE2">
            <w:pPr>
              <w:widowControl/>
              <w:jc w:val="left"/>
              <w:rPr>
                <w:sz w:val="22"/>
                <w:szCs w:val="22"/>
              </w:rPr>
            </w:pPr>
            <w:r w:rsidRPr="007E7B5D"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特許庁に提出した書類及び特許庁から交付された書類の写し</w:t>
            </w:r>
          </w:p>
          <w:p w14:paraId="025FB714" w14:textId="68345A1B" w:rsidR="00B741AB" w:rsidRPr="007E7B5D" w:rsidRDefault="00656BE2" w:rsidP="00656BE2">
            <w:pPr>
              <w:widowControl/>
              <w:jc w:val="left"/>
              <w:rPr>
                <w:sz w:val="20"/>
              </w:rPr>
            </w:pPr>
            <w:r w:rsidRPr="007E7B5D">
              <w:rPr>
                <w:rFonts w:hint="eastAsia"/>
                <w:sz w:val="20"/>
              </w:rPr>
              <w:t>（産業財産権取得事業）</w:t>
            </w:r>
          </w:p>
        </w:tc>
      </w:tr>
      <w:tr w:rsidR="00B741AB" w14:paraId="3190BDEF" w14:textId="77777777" w:rsidTr="00083E06">
        <w:tc>
          <w:tcPr>
            <w:tcW w:w="4248" w:type="dxa"/>
          </w:tcPr>
          <w:p w14:paraId="3114DEBD" w14:textId="77777777" w:rsidR="00330A5B" w:rsidRDefault="00330A5B" w:rsidP="00330A5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補助対象経費に係る見積書の写し</w:t>
            </w:r>
          </w:p>
          <w:p w14:paraId="5F85B370" w14:textId="08B1B774" w:rsidR="00B741AB" w:rsidRPr="00B741AB" w:rsidRDefault="00330A5B" w:rsidP="00330A5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03F00">
              <w:rPr>
                <w:rFonts w:hint="eastAsia"/>
                <w:sz w:val="20"/>
              </w:rPr>
              <w:t>地域交流事業以外の補助事業）</w:t>
            </w:r>
          </w:p>
        </w:tc>
        <w:tc>
          <w:tcPr>
            <w:tcW w:w="4246" w:type="dxa"/>
          </w:tcPr>
          <w:p w14:paraId="2984D347" w14:textId="77777777" w:rsidR="00656BE2" w:rsidRDefault="00656BE2" w:rsidP="00656BE2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4"/>
              </w:rPr>
              <w:t>□</w:t>
            </w:r>
            <w:r w:rsidRPr="00330A5B">
              <w:rPr>
                <w:rFonts w:hint="eastAsia"/>
                <w:sz w:val="22"/>
                <w:szCs w:val="18"/>
              </w:rPr>
              <w:t>建築基準法第６条第１項に規定する確認済証の写し</w:t>
            </w:r>
          </w:p>
          <w:p w14:paraId="1CC0F557" w14:textId="67AA15CB" w:rsidR="00B741AB" w:rsidRPr="007E7B5D" w:rsidRDefault="00656BE2" w:rsidP="00656BE2">
            <w:pPr>
              <w:widowControl/>
              <w:jc w:val="left"/>
              <w:rPr>
                <w:sz w:val="24"/>
              </w:rPr>
            </w:pPr>
            <w:r w:rsidRPr="00ED02CA">
              <w:rPr>
                <w:rFonts w:hint="eastAsia"/>
                <w:sz w:val="20"/>
                <w:szCs w:val="14"/>
              </w:rPr>
              <w:t>（拠点強化及び立地促進事業）</w:t>
            </w:r>
          </w:p>
        </w:tc>
      </w:tr>
      <w:tr w:rsidR="00656BE2" w14:paraId="02729462" w14:textId="77777777" w:rsidTr="00083E06">
        <w:tc>
          <w:tcPr>
            <w:tcW w:w="4248" w:type="dxa"/>
          </w:tcPr>
          <w:p w14:paraId="3ABC0907" w14:textId="77777777" w:rsidR="00656BE2" w:rsidRDefault="00656BE2" w:rsidP="00656BE2">
            <w:pPr>
              <w:wordWrap w:val="0"/>
              <w:ind w:left="3120" w:hangingChars="1300" w:hanging="3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仕様書等</w:t>
            </w:r>
          </w:p>
          <w:p w14:paraId="5AB328AF" w14:textId="77777777" w:rsidR="00656BE2" w:rsidRDefault="00656BE2" w:rsidP="00656BE2">
            <w:pPr>
              <w:wordWrap w:val="0"/>
              <w:ind w:left="2600" w:hangingChars="1300" w:hanging="2600"/>
              <w:jc w:val="left"/>
              <w:rPr>
                <w:sz w:val="20"/>
              </w:rPr>
            </w:pPr>
            <w:r w:rsidRPr="005571AD">
              <w:rPr>
                <w:rFonts w:hint="eastAsia"/>
                <w:sz w:val="20"/>
              </w:rPr>
              <w:t>（生産性向上設備等設置事業</w:t>
            </w:r>
            <w:r>
              <w:rPr>
                <w:rFonts w:hint="eastAsia"/>
                <w:sz w:val="20"/>
              </w:rPr>
              <w:t>、</w:t>
            </w:r>
            <w:r w:rsidRPr="005571AD">
              <w:rPr>
                <w:rFonts w:hint="eastAsia"/>
                <w:sz w:val="20"/>
              </w:rPr>
              <w:t>生活環境保全</w:t>
            </w:r>
          </w:p>
          <w:p w14:paraId="7AED7894" w14:textId="262CA4EE" w:rsidR="00656BE2" w:rsidRPr="00B741AB" w:rsidRDefault="00656BE2" w:rsidP="00656BE2">
            <w:pPr>
              <w:wordWrap w:val="0"/>
              <w:jc w:val="left"/>
              <w:rPr>
                <w:sz w:val="24"/>
              </w:rPr>
            </w:pPr>
            <w:r w:rsidRPr="005571AD">
              <w:rPr>
                <w:rFonts w:hint="eastAsia"/>
                <w:sz w:val="20"/>
              </w:rPr>
              <w:t>設備等設置事業</w:t>
            </w:r>
            <w:r>
              <w:rPr>
                <w:rFonts w:hint="eastAsia"/>
                <w:sz w:val="20"/>
              </w:rPr>
              <w:t>又は</w:t>
            </w:r>
            <w:r w:rsidRPr="00803F00">
              <w:rPr>
                <w:rFonts w:hint="eastAsia"/>
                <w:sz w:val="20"/>
              </w:rPr>
              <w:t>職場環境改善事業</w:t>
            </w:r>
            <w:r w:rsidRPr="005571AD">
              <w:rPr>
                <w:rFonts w:hint="eastAsia"/>
                <w:sz w:val="20"/>
              </w:rPr>
              <w:t>）</w:t>
            </w:r>
          </w:p>
        </w:tc>
        <w:tc>
          <w:tcPr>
            <w:tcW w:w="4246" w:type="dxa"/>
          </w:tcPr>
          <w:p w14:paraId="22B433EE" w14:textId="77777777" w:rsidR="00656BE2" w:rsidRPr="00656BE2" w:rsidRDefault="00656BE2" w:rsidP="00656BE2">
            <w:pPr>
              <w:widowControl/>
              <w:jc w:val="left"/>
              <w:rPr>
                <w:sz w:val="22"/>
                <w:szCs w:val="18"/>
              </w:rPr>
            </w:pPr>
            <w:r w:rsidRPr="00656BE2">
              <w:rPr>
                <w:rFonts w:hint="eastAsia"/>
                <w:sz w:val="22"/>
                <w:szCs w:val="18"/>
              </w:rPr>
              <w:t>□賃貸者契約書の写し</w:t>
            </w:r>
          </w:p>
          <w:p w14:paraId="3E7866D6" w14:textId="77777777" w:rsidR="00656BE2" w:rsidRDefault="00656BE2" w:rsidP="00656BE2">
            <w:pPr>
              <w:widowControl/>
              <w:jc w:val="left"/>
              <w:rPr>
                <w:sz w:val="20"/>
                <w:szCs w:val="14"/>
              </w:rPr>
            </w:pPr>
            <w:r w:rsidRPr="00656BE2">
              <w:rPr>
                <w:rFonts w:hint="eastAsia"/>
                <w:sz w:val="20"/>
                <w:szCs w:val="14"/>
              </w:rPr>
              <w:t>（拠点強化及び立地促進事業）</w:t>
            </w:r>
          </w:p>
          <w:p w14:paraId="0BD84242" w14:textId="4CE2503F" w:rsidR="005F146B" w:rsidRPr="00330A5B" w:rsidRDefault="005F146B" w:rsidP="00ED02CA">
            <w:pPr>
              <w:widowControl/>
              <w:ind w:firstLineChars="100" w:firstLine="200"/>
              <w:jc w:val="left"/>
              <w:rPr>
                <w:sz w:val="22"/>
                <w:szCs w:val="18"/>
              </w:rPr>
            </w:pPr>
            <w:r w:rsidRPr="00DF59B8">
              <w:rPr>
                <w:rFonts w:hint="eastAsia"/>
                <w:sz w:val="20"/>
                <w:szCs w:val="14"/>
              </w:rPr>
              <w:t>※事業所を賃借する場合</w:t>
            </w:r>
          </w:p>
        </w:tc>
      </w:tr>
      <w:tr w:rsidR="00656BE2" w14:paraId="648E35A7" w14:textId="77777777" w:rsidTr="00083E06">
        <w:trPr>
          <w:trHeight w:val="300"/>
        </w:trPr>
        <w:tc>
          <w:tcPr>
            <w:tcW w:w="4248" w:type="dxa"/>
          </w:tcPr>
          <w:p w14:paraId="6D93BF20" w14:textId="77777777" w:rsidR="00656BE2" w:rsidRDefault="00656BE2" w:rsidP="00656BE2">
            <w:pPr>
              <w:wordWrap w:val="0"/>
              <w:jc w:val="left"/>
              <w:rPr>
                <w:sz w:val="22"/>
                <w:szCs w:val="22"/>
              </w:rPr>
            </w:pPr>
            <w:bookmarkStart w:id="0" w:name="_Hlk226104911"/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６</w:t>
            </w:r>
            <w:r w:rsidRPr="007E7B5D">
              <w:rPr>
                <w:rFonts w:hint="eastAsia"/>
                <w:sz w:val="22"/>
                <w:szCs w:val="22"/>
              </w:rPr>
              <w:t>条第７項に規定する所見等が記載された書類</w:t>
            </w:r>
          </w:p>
          <w:p w14:paraId="67F130F7" w14:textId="5818131A" w:rsidR="00656BE2" w:rsidRPr="00B741AB" w:rsidRDefault="00656BE2" w:rsidP="00656BE2">
            <w:pPr>
              <w:wordWrap w:val="0"/>
              <w:jc w:val="left"/>
              <w:rPr>
                <w:sz w:val="20"/>
              </w:rPr>
            </w:pPr>
            <w:r w:rsidRPr="00803F00">
              <w:rPr>
                <w:rFonts w:hint="eastAsia"/>
                <w:sz w:val="20"/>
              </w:rPr>
              <w:t>（生産性向上設備等設置事業）</w:t>
            </w:r>
          </w:p>
        </w:tc>
        <w:tc>
          <w:tcPr>
            <w:tcW w:w="4246" w:type="dxa"/>
          </w:tcPr>
          <w:p w14:paraId="4F50992C" w14:textId="77777777" w:rsidR="00656BE2" w:rsidRDefault="00656BE2" w:rsidP="00656BE2">
            <w:pPr>
              <w:widowControl/>
              <w:jc w:val="left"/>
              <w:rPr>
                <w:sz w:val="22"/>
                <w:szCs w:val="18"/>
              </w:rPr>
            </w:pPr>
            <w:r w:rsidRPr="00656BE2">
              <w:rPr>
                <w:rFonts w:hint="eastAsia"/>
                <w:sz w:val="22"/>
                <w:szCs w:val="18"/>
              </w:rPr>
              <w:t>□会則の写し並びに役員及び会員の名簿の写し</w:t>
            </w:r>
          </w:p>
          <w:p w14:paraId="2AF06CE4" w14:textId="4CB2471A" w:rsidR="00656BE2" w:rsidRPr="007E7B5D" w:rsidRDefault="005F146B" w:rsidP="00656BE2">
            <w:pPr>
              <w:widowControl/>
              <w:jc w:val="left"/>
              <w:rPr>
                <w:sz w:val="24"/>
              </w:rPr>
            </w:pPr>
            <w:r w:rsidRPr="00997DAD">
              <w:rPr>
                <w:rFonts w:hint="eastAsia"/>
                <w:sz w:val="20"/>
                <w:szCs w:val="14"/>
              </w:rPr>
              <w:t>※</w:t>
            </w:r>
            <w:r w:rsidR="00656BE2" w:rsidRPr="00997DAD">
              <w:rPr>
                <w:rFonts w:hint="eastAsia"/>
                <w:sz w:val="20"/>
                <w:szCs w:val="14"/>
              </w:rPr>
              <w:t>申請者が中小工業団体の場合</w:t>
            </w:r>
          </w:p>
        </w:tc>
      </w:tr>
      <w:bookmarkEnd w:id="0"/>
      <w:tr w:rsidR="00656BE2" w14:paraId="22E9AA89" w14:textId="77777777" w:rsidTr="00CE0B1D">
        <w:trPr>
          <w:trHeight w:val="1136"/>
        </w:trPr>
        <w:tc>
          <w:tcPr>
            <w:tcW w:w="4248" w:type="dxa"/>
          </w:tcPr>
          <w:p w14:paraId="63BDD1EA" w14:textId="77777777" w:rsidR="00656BE2" w:rsidRDefault="00656BE2" w:rsidP="00656BE2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展示場の概要が確認できるもの</w:t>
            </w:r>
          </w:p>
          <w:p w14:paraId="0EFDCE15" w14:textId="6E401D77" w:rsidR="00656BE2" w:rsidRDefault="00656BE2" w:rsidP="00656BE2">
            <w:pPr>
              <w:wordWrap w:val="0"/>
              <w:jc w:val="left"/>
              <w:rPr>
                <w:sz w:val="24"/>
              </w:rPr>
            </w:pPr>
            <w:r w:rsidRPr="0021072F">
              <w:rPr>
                <w:rFonts w:hint="eastAsia"/>
                <w:sz w:val="20"/>
              </w:rPr>
              <w:t>（展示場出展事業）</w:t>
            </w:r>
          </w:p>
        </w:tc>
        <w:tc>
          <w:tcPr>
            <w:tcW w:w="4246" w:type="dxa"/>
          </w:tcPr>
          <w:p w14:paraId="39D7B28D" w14:textId="3A47798F" w:rsidR="00656BE2" w:rsidRPr="007E7B5D" w:rsidRDefault="00656BE2" w:rsidP="00656BE2">
            <w:pPr>
              <w:widowControl/>
              <w:jc w:val="left"/>
              <w:rPr>
                <w:sz w:val="24"/>
              </w:rPr>
            </w:pPr>
            <w:r w:rsidRPr="00656BE2">
              <w:rPr>
                <w:rFonts w:hint="eastAsia"/>
                <w:sz w:val="22"/>
                <w:szCs w:val="18"/>
              </w:rPr>
              <w:t>□その他市長が必要と認める書類</w:t>
            </w:r>
          </w:p>
        </w:tc>
      </w:tr>
    </w:tbl>
    <w:p w14:paraId="3EAD24CE" w14:textId="37BFB212" w:rsidR="00816A19" w:rsidRPr="00875ED2" w:rsidRDefault="00875ED2" w:rsidP="005E41F2">
      <w:pPr>
        <w:widowControl/>
        <w:jc w:val="left"/>
        <w:rPr>
          <w:sz w:val="20"/>
          <w:szCs w:val="14"/>
        </w:rPr>
      </w:pPr>
      <w:r w:rsidRPr="00875E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16A80" wp14:editId="7B2DCE28">
                <wp:simplePos x="0" y="0"/>
                <wp:positionH relativeFrom="column">
                  <wp:posOffset>4901565</wp:posOffset>
                </wp:positionH>
                <wp:positionV relativeFrom="paragraph">
                  <wp:posOffset>44450</wp:posOffset>
                </wp:positionV>
                <wp:extent cx="126682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21E8C" w14:textId="087E64B4" w:rsidR="00875ED2" w:rsidRDefault="00875ED2">
                            <w:r>
                              <w:rPr>
                                <w:rFonts w:hint="eastAsia"/>
                              </w:rPr>
                              <w:t>≪別紙へ続く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6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5.95pt;margin-top:3.5pt;width:99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YNGAIAADMEAAAOAAAAZHJzL2Uyb0RvYy54bWysU11v2jAUfZ+0/2D5fSRQY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" filled="f" stroked="f" strokeweight=".5pt">
                <v:textbox>
                  <w:txbxContent>
                    <w:p w14:paraId="53521E8C" w14:textId="087E64B4" w:rsidR="00875ED2" w:rsidRDefault="00875E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≪別紙へ続く≫</w:t>
                      </w:r>
                    </w:p>
                  </w:txbxContent>
                </v:textbox>
              </v:shape>
            </w:pict>
          </mc:Fallback>
        </mc:AlternateContent>
      </w:r>
      <w:r w:rsidRPr="00875ED2">
        <w:rPr>
          <w:rFonts w:hint="eastAsia"/>
          <w:sz w:val="20"/>
          <w:szCs w:val="14"/>
        </w:rPr>
        <w:t>※守口市で税務情報を保有していない場合は、納税証明書の写しを添付いただきます。</w:t>
      </w:r>
    </w:p>
    <w:p w14:paraId="46517B26" w14:textId="58F61BC1" w:rsidR="000F1533" w:rsidRPr="000F1533" w:rsidRDefault="000F1533" w:rsidP="000F1533">
      <w:pPr>
        <w:widowControl/>
        <w:jc w:val="left"/>
        <w:rPr>
          <w:sz w:val="24"/>
        </w:rPr>
      </w:pPr>
      <w:r w:rsidRPr="000F1533">
        <w:rPr>
          <w:rFonts w:hint="eastAsia"/>
          <w:sz w:val="24"/>
        </w:rPr>
        <w:lastRenderedPageBreak/>
        <w:t>別紙</w:t>
      </w:r>
    </w:p>
    <w:p w14:paraId="6B1C457F" w14:textId="1BFFFB1E" w:rsidR="006D09D6" w:rsidRDefault="006D09D6" w:rsidP="006D09D6">
      <w:pPr>
        <w:widowControl/>
        <w:jc w:val="center"/>
        <w:rPr>
          <w:b/>
          <w:bCs/>
          <w:sz w:val="24"/>
        </w:rPr>
      </w:pPr>
      <w:r w:rsidRPr="006D09D6">
        <w:rPr>
          <w:rFonts w:hint="eastAsia"/>
          <w:b/>
          <w:bCs/>
          <w:sz w:val="24"/>
        </w:rPr>
        <w:t>誓約・同意書</w:t>
      </w:r>
    </w:p>
    <w:p w14:paraId="3C29D538" w14:textId="77777777" w:rsidR="006D09D6" w:rsidRDefault="006D09D6" w:rsidP="006D09D6">
      <w:pPr>
        <w:widowControl/>
        <w:jc w:val="center"/>
        <w:rPr>
          <w:b/>
          <w:bCs/>
          <w:sz w:val="24"/>
        </w:rPr>
      </w:pPr>
    </w:p>
    <w:p w14:paraId="0F3F1910" w14:textId="464F4D89" w:rsidR="006D09D6" w:rsidRPr="006D09D6" w:rsidRDefault="006D09D6" w:rsidP="006D09D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4"/>
        </w:rPr>
        <w:t xml:space="preserve">　</w:t>
      </w:r>
      <w:r w:rsidRPr="006D09D6">
        <w:rPr>
          <w:rFonts w:asciiTheme="minorEastAsia" w:hAnsiTheme="minorEastAsia" w:hint="eastAsia"/>
          <w:sz w:val="24"/>
          <w:szCs w:val="24"/>
        </w:rPr>
        <w:t>私は、守口市工業活性化支援補助金交付申請書の提出に当たり、下記の内容について、誓約し、同意します。</w:t>
      </w:r>
    </w:p>
    <w:p w14:paraId="1FFF4371" w14:textId="02B13ABB" w:rsidR="006D09D6" w:rsidRPr="006D09D6" w:rsidRDefault="006D09D6" w:rsidP="006D09D6">
      <w:pPr>
        <w:widowControl/>
        <w:jc w:val="left"/>
        <w:rPr>
          <w:rFonts w:asciiTheme="minorEastAsia" w:hAnsiTheme="minorEastAsia"/>
          <w:b/>
          <w:bCs/>
          <w:sz w:val="24"/>
        </w:rPr>
      </w:pPr>
    </w:p>
    <w:p w14:paraId="6661139C" w14:textId="77777777" w:rsidR="006D09D6" w:rsidRDefault="006D09D6" w:rsidP="006D09D6">
      <w:pPr>
        <w:pStyle w:val="aa"/>
      </w:pPr>
      <w:r>
        <w:rPr>
          <w:rFonts w:hint="eastAsia"/>
        </w:rPr>
        <w:t>記</w:t>
      </w:r>
    </w:p>
    <w:p w14:paraId="17208C53" w14:textId="77777777" w:rsidR="004D27DF" w:rsidRPr="004D27DF" w:rsidRDefault="004D27DF" w:rsidP="004D27DF"/>
    <w:tbl>
      <w:tblPr>
        <w:tblStyle w:val="1"/>
        <w:tblW w:w="9357" w:type="dxa"/>
        <w:tblInd w:w="-433" w:type="dxa"/>
        <w:tblLook w:val="04A0" w:firstRow="1" w:lastRow="0" w:firstColumn="1" w:lastColumn="0" w:noHBand="0" w:noVBand="1"/>
      </w:tblPr>
      <w:tblGrid>
        <w:gridCol w:w="8506"/>
        <w:gridCol w:w="851"/>
      </w:tblGrid>
      <w:tr w:rsidR="006D09D6" w14:paraId="4BC67032" w14:textId="77777777" w:rsidTr="006D09D6">
        <w:trPr>
          <w:trHeight w:val="735"/>
        </w:trPr>
        <w:tc>
          <w:tcPr>
            <w:tcW w:w="8506" w:type="dxa"/>
          </w:tcPr>
          <w:p w14:paraId="57535609" w14:textId="3B971188" w:rsidR="006D09D6" w:rsidRPr="006D09D6" w:rsidRDefault="006D09D6" w:rsidP="006D09D6">
            <w:pPr>
              <w:spacing w:beforeLines="50" w:before="180"/>
              <w:rPr>
                <w:sz w:val="24"/>
                <w:szCs w:val="22"/>
              </w:rPr>
            </w:pPr>
            <w:r w:rsidRPr="006D09D6">
              <w:rPr>
                <w:rFonts w:hint="eastAsia"/>
                <w:sz w:val="24"/>
                <w:szCs w:val="22"/>
              </w:rPr>
              <w:t>市が保有する私に関する税務情報について、市が調査することに同意します。</w:t>
            </w:r>
          </w:p>
        </w:tc>
        <w:tc>
          <w:tcPr>
            <w:tcW w:w="851" w:type="dxa"/>
          </w:tcPr>
          <w:p w14:paraId="3318717C" w14:textId="1F3EC222" w:rsidR="006D09D6" w:rsidRPr="006D09D6" w:rsidRDefault="006D09D6" w:rsidP="006D09D6">
            <w:pPr>
              <w:spacing w:beforeLines="50" w:before="180"/>
              <w:jc w:val="center"/>
              <w:rPr>
                <w:sz w:val="24"/>
                <w:szCs w:val="22"/>
              </w:rPr>
            </w:pPr>
            <w:r w:rsidRPr="006D09D6">
              <w:rPr>
                <w:rFonts w:hint="eastAsia"/>
                <w:sz w:val="24"/>
                <w:szCs w:val="22"/>
              </w:rPr>
              <w:t>□</w:t>
            </w:r>
          </w:p>
        </w:tc>
      </w:tr>
    </w:tbl>
    <w:p w14:paraId="353A47E0" w14:textId="77777777" w:rsidR="006D09D6" w:rsidRDefault="006D09D6" w:rsidP="006D09D6"/>
    <w:p w14:paraId="7908EC60" w14:textId="228277E6" w:rsidR="006D09D6" w:rsidRDefault="006D09D6" w:rsidP="006D09D6">
      <w:pPr>
        <w:pStyle w:val="ac"/>
        <w:jc w:val="left"/>
      </w:pPr>
      <w:r>
        <w:rPr>
          <w:rFonts w:hint="eastAsia"/>
        </w:rPr>
        <w:t>令和　　年　　月　　日</w:t>
      </w:r>
    </w:p>
    <w:p w14:paraId="3036030F" w14:textId="77777777" w:rsidR="006D09D6" w:rsidRDefault="006D09D6" w:rsidP="006D09D6">
      <w:pPr>
        <w:pStyle w:val="ac"/>
        <w:jc w:val="left"/>
      </w:pPr>
    </w:p>
    <w:p w14:paraId="25792918" w14:textId="33AF0DFD" w:rsidR="006D09D6" w:rsidRDefault="006D09D6" w:rsidP="006D09D6">
      <w:pPr>
        <w:pStyle w:val="ac"/>
        <w:jc w:val="left"/>
      </w:pPr>
      <w:r>
        <w:rPr>
          <w:rFonts w:hint="eastAsia"/>
        </w:rPr>
        <w:t>守口市長　様</w:t>
      </w:r>
    </w:p>
    <w:p w14:paraId="6DFBA18A" w14:textId="4C8E3309" w:rsidR="006D09D6" w:rsidRDefault="006D09D6" w:rsidP="006D09D6">
      <w:pPr>
        <w:pStyle w:val="ac"/>
        <w:jc w:val="left"/>
      </w:pPr>
    </w:p>
    <w:p w14:paraId="387505EE" w14:textId="77777777" w:rsidR="006D09D6" w:rsidRDefault="006D09D6" w:rsidP="006D09D6">
      <w:pPr>
        <w:pStyle w:val="ac"/>
        <w:jc w:val="left"/>
      </w:pPr>
    </w:p>
    <w:p w14:paraId="319F58BF" w14:textId="5D927A08" w:rsidR="006D09D6" w:rsidRDefault="006D09D6" w:rsidP="006D09D6">
      <w:pPr>
        <w:pStyle w:val="ac"/>
        <w:spacing w:afterLines="50" w:after="180"/>
        <w:jc w:val="left"/>
        <w:rPr>
          <w:u w:val="single"/>
        </w:rPr>
      </w:pPr>
      <w:r>
        <w:rPr>
          <w:rFonts w:hint="eastAsia"/>
        </w:rPr>
        <w:t xml:space="preserve">　　　所在地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F1790FE" w14:textId="5509CF56" w:rsidR="006D09D6" w:rsidRDefault="006D09D6" w:rsidP="006D09D6">
      <w:pPr>
        <w:pStyle w:val="ac"/>
        <w:spacing w:afterLines="50" w:after="180"/>
        <w:jc w:val="left"/>
        <w:rPr>
          <w:u w:val="single"/>
        </w:rPr>
      </w:pPr>
      <w:r>
        <w:rPr>
          <w:rFonts w:hint="eastAsia"/>
        </w:rPr>
        <w:t xml:space="preserve">　　　団体名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931E4F9" w14:textId="45584034" w:rsidR="006D09D6" w:rsidRPr="006D09D6" w:rsidRDefault="006D09D6" w:rsidP="006D09D6">
      <w:pPr>
        <w:pStyle w:val="ac"/>
        <w:spacing w:afterLines="50" w:after="180"/>
        <w:jc w:val="left"/>
        <w:rPr>
          <w:u w:val="single"/>
        </w:rPr>
      </w:pPr>
      <w:r>
        <w:rPr>
          <w:rFonts w:hint="eastAsia"/>
        </w:rPr>
        <w:t xml:space="preserve">　　代表者名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sectPr w:rsidR="006D09D6" w:rsidRPr="006D09D6" w:rsidSect="000A68AF">
      <w:pgSz w:w="11906" w:h="16838"/>
      <w:pgMar w:top="964" w:right="1701" w:bottom="96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F4BD" w14:textId="77777777" w:rsidR="00D957B1" w:rsidRDefault="00D957B1">
      <w:r>
        <w:separator/>
      </w:r>
    </w:p>
  </w:endnote>
  <w:endnote w:type="continuationSeparator" w:id="0">
    <w:p w14:paraId="015C064A" w14:textId="77777777" w:rsidR="00D957B1" w:rsidRDefault="00D9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0922" w14:textId="77777777" w:rsidR="00D957B1" w:rsidRDefault="00D957B1">
      <w:r>
        <w:separator/>
      </w:r>
    </w:p>
  </w:footnote>
  <w:footnote w:type="continuationSeparator" w:id="0">
    <w:p w14:paraId="390CFC11" w14:textId="77777777" w:rsidR="00D957B1" w:rsidRDefault="00D9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A1E"/>
    <w:multiLevelType w:val="hybridMultilevel"/>
    <w:tmpl w:val="523C28AA"/>
    <w:lvl w:ilvl="0" w:tplc="988234AE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70767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81"/>
    <w:rsid w:val="00083E06"/>
    <w:rsid w:val="000A68AF"/>
    <w:rsid w:val="000F1533"/>
    <w:rsid w:val="0018162B"/>
    <w:rsid w:val="002029C1"/>
    <w:rsid w:val="0021072F"/>
    <w:rsid w:val="00226637"/>
    <w:rsid w:val="002A5D50"/>
    <w:rsid w:val="002C1768"/>
    <w:rsid w:val="002D12FD"/>
    <w:rsid w:val="00330A5B"/>
    <w:rsid w:val="004923AE"/>
    <w:rsid w:val="004D27DF"/>
    <w:rsid w:val="00525C47"/>
    <w:rsid w:val="005571AD"/>
    <w:rsid w:val="0058402A"/>
    <w:rsid w:val="005E41F2"/>
    <w:rsid w:val="005F146B"/>
    <w:rsid w:val="006127D1"/>
    <w:rsid w:val="00656BE2"/>
    <w:rsid w:val="006D09D6"/>
    <w:rsid w:val="00734A81"/>
    <w:rsid w:val="00793D04"/>
    <w:rsid w:val="007E7B5D"/>
    <w:rsid w:val="00803F00"/>
    <w:rsid w:val="00816A19"/>
    <w:rsid w:val="00851525"/>
    <w:rsid w:val="00875ED2"/>
    <w:rsid w:val="00957EF5"/>
    <w:rsid w:val="00987094"/>
    <w:rsid w:val="00997DAD"/>
    <w:rsid w:val="00A0269C"/>
    <w:rsid w:val="00A119E5"/>
    <w:rsid w:val="00AA295C"/>
    <w:rsid w:val="00AD5EA9"/>
    <w:rsid w:val="00B2770D"/>
    <w:rsid w:val="00B33C67"/>
    <w:rsid w:val="00B647C8"/>
    <w:rsid w:val="00B741AB"/>
    <w:rsid w:val="00CD484B"/>
    <w:rsid w:val="00CE0B1D"/>
    <w:rsid w:val="00D07885"/>
    <w:rsid w:val="00D309AB"/>
    <w:rsid w:val="00D957B1"/>
    <w:rsid w:val="00DA275E"/>
    <w:rsid w:val="00DB10BE"/>
    <w:rsid w:val="00DC14CC"/>
    <w:rsid w:val="00DF59B8"/>
    <w:rsid w:val="00E16B98"/>
    <w:rsid w:val="00E54914"/>
    <w:rsid w:val="00EC6650"/>
    <w:rsid w:val="00ED02CA"/>
    <w:rsid w:val="00F8735A"/>
    <w:rsid w:val="00F8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6016CA"/>
  <w15:docId w15:val="{1E032E51-CD4B-42F4-B46D-064270CB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68A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6D09D6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6D09D6"/>
    <w:rPr>
      <w:sz w:val="24"/>
    </w:rPr>
  </w:style>
  <w:style w:type="paragraph" w:styleId="ac">
    <w:name w:val="Closing"/>
    <w:basedOn w:val="a"/>
    <w:link w:val="ad"/>
    <w:uiPriority w:val="99"/>
    <w:unhideWhenUsed/>
    <w:rsid w:val="006D09D6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6D09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7C11-1CDC-46F0-AB28-A5A35126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9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田中　佑治</cp:lastModifiedBy>
  <cp:revision>33</cp:revision>
  <cp:lastPrinted>2026-04-03T01:10:00Z</cp:lastPrinted>
  <dcterms:created xsi:type="dcterms:W3CDTF">2021-04-09T02:30:00Z</dcterms:created>
  <dcterms:modified xsi:type="dcterms:W3CDTF">2026-04-07T08:45:00Z</dcterms:modified>
</cp:coreProperties>
</file>